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F874" w14:textId="77777777" w:rsidR="00E45202" w:rsidRPr="008C56AC" w:rsidRDefault="005B797B" w:rsidP="005B797B">
      <w:pPr>
        <w:jc w:val="center"/>
        <w:rPr>
          <w:rFonts w:cstheme="minorHAnsi"/>
        </w:rPr>
      </w:pPr>
      <w:r w:rsidRPr="008C56AC">
        <w:rPr>
          <w:rFonts w:cstheme="minorHAnsi"/>
          <w:noProof/>
        </w:rPr>
        <w:drawing>
          <wp:inline distT="0" distB="0" distL="0" distR="0" wp14:anchorId="41537756" wp14:editId="21A71F75">
            <wp:extent cx="265613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13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3351" w14:textId="0D281BC5" w:rsidR="00ED6BFC" w:rsidRPr="002E5581" w:rsidRDefault="00A65513" w:rsidP="005B797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E5581">
        <w:rPr>
          <w:rFonts w:cstheme="minorHAnsi"/>
          <w:b/>
          <w:sz w:val="28"/>
          <w:szCs w:val="28"/>
        </w:rPr>
        <w:t xml:space="preserve">AAADSW </w:t>
      </w:r>
      <w:r w:rsidR="00E8329A" w:rsidRPr="002E5581">
        <w:rPr>
          <w:rFonts w:cstheme="minorHAnsi"/>
          <w:b/>
          <w:sz w:val="28"/>
          <w:szCs w:val="28"/>
        </w:rPr>
        <w:t xml:space="preserve">Advisory Council </w:t>
      </w:r>
      <w:r w:rsidR="005B797B" w:rsidRPr="002E5581">
        <w:rPr>
          <w:rFonts w:cstheme="minorHAnsi"/>
          <w:b/>
          <w:sz w:val="28"/>
          <w:szCs w:val="28"/>
        </w:rPr>
        <w:t xml:space="preserve">Meeting </w:t>
      </w:r>
      <w:r w:rsidR="00665630" w:rsidRPr="002E5581">
        <w:rPr>
          <w:rFonts w:cstheme="minorHAnsi"/>
          <w:b/>
          <w:sz w:val="28"/>
          <w:szCs w:val="28"/>
        </w:rPr>
        <w:t>–</w:t>
      </w:r>
      <w:r w:rsidR="00E8329A" w:rsidRPr="002E5581">
        <w:rPr>
          <w:rFonts w:cstheme="minorHAnsi"/>
          <w:b/>
          <w:sz w:val="28"/>
          <w:szCs w:val="28"/>
        </w:rPr>
        <w:t xml:space="preserve"> </w:t>
      </w:r>
      <w:r w:rsidR="00164135">
        <w:rPr>
          <w:rFonts w:cstheme="minorHAnsi"/>
          <w:b/>
          <w:sz w:val="28"/>
          <w:szCs w:val="28"/>
        </w:rPr>
        <w:t>March 20</w:t>
      </w:r>
      <w:r w:rsidR="00A91D6B">
        <w:rPr>
          <w:rFonts w:cstheme="minorHAnsi"/>
          <w:b/>
          <w:sz w:val="28"/>
          <w:szCs w:val="28"/>
        </w:rPr>
        <w:t>, 2024</w:t>
      </w:r>
    </w:p>
    <w:p w14:paraId="73904E3D" w14:textId="77777777" w:rsidR="00A65513" w:rsidRPr="002E5581" w:rsidRDefault="00A65513" w:rsidP="00A65513">
      <w:pPr>
        <w:pStyle w:val="NoSpacing"/>
        <w:ind w:left="2880"/>
        <w:rPr>
          <w:rFonts w:cstheme="minorHAnsi"/>
          <w:sz w:val="28"/>
          <w:szCs w:val="28"/>
        </w:rPr>
      </w:pPr>
    </w:p>
    <w:p w14:paraId="325E6AB6" w14:textId="5F5581C9" w:rsidR="00A9745C" w:rsidRPr="002E5581" w:rsidRDefault="00A9745C" w:rsidP="00A9745C">
      <w:pPr>
        <w:pStyle w:val="NoSpacing"/>
        <w:rPr>
          <w:rFonts w:cstheme="minorHAnsi"/>
          <w:b/>
          <w:sz w:val="28"/>
          <w:szCs w:val="28"/>
        </w:rPr>
      </w:pPr>
      <w:r w:rsidRPr="002E5581">
        <w:rPr>
          <w:rFonts w:cstheme="minorHAnsi"/>
          <w:b/>
          <w:sz w:val="28"/>
          <w:szCs w:val="28"/>
        </w:rPr>
        <w:t xml:space="preserve">Lunch: </w:t>
      </w:r>
      <w:r w:rsidR="00E67DE1" w:rsidRPr="002E5581">
        <w:rPr>
          <w:rFonts w:cstheme="minorHAnsi"/>
          <w:b/>
          <w:sz w:val="28"/>
          <w:szCs w:val="28"/>
        </w:rPr>
        <w:t>11:30 am to 12:00 pm</w:t>
      </w:r>
    </w:p>
    <w:p w14:paraId="6B309AB0" w14:textId="66AAF5A4" w:rsidR="00A9745C" w:rsidRPr="002E5581" w:rsidRDefault="00A9745C" w:rsidP="00A9745C">
      <w:pPr>
        <w:pStyle w:val="NoSpacing"/>
        <w:rPr>
          <w:rFonts w:cstheme="minorHAnsi"/>
          <w:b/>
          <w:sz w:val="28"/>
          <w:szCs w:val="28"/>
        </w:rPr>
      </w:pPr>
      <w:r w:rsidRPr="002E5581">
        <w:rPr>
          <w:rFonts w:cstheme="minorHAnsi"/>
          <w:b/>
          <w:sz w:val="28"/>
          <w:szCs w:val="28"/>
        </w:rPr>
        <w:t>Full Council Meeting: 12:00</w:t>
      </w:r>
      <w:r w:rsidR="00DF5780" w:rsidRPr="002E5581">
        <w:rPr>
          <w:rFonts w:cstheme="minorHAnsi"/>
          <w:b/>
          <w:sz w:val="28"/>
          <w:szCs w:val="28"/>
        </w:rPr>
        <w:t xml:space="preserve"> </w:t>
      </w:r>
      <w:r w:rsidRPr="002E5581">
        <w:rPr>
          <w:rFonts w:cstheme="minorHAnsi"/>
          <w:b/>
          <w:sz w:val="28"/>
          <w:szCs w:val="28"/>
        </w:rPr>
        <w:t>p</w:t>
      </w:r>
      <w:r w:rsidR="00DF5780" w:rsidRPr="002E5581">
        <w:rPr>
          <w:rFonts w:cstheme="minorHAnsi"/>
          <w:b/>
          <w:sz w:val="28"/>
          <w:szCs w:val="28"/>
        </w:rPr>
        <w:t>.</w:t>
      </w:r>
      <w:r w:rsidRPr="002E5581">
        <w:rPr>
          <w:rFonts w:cstheme="minorHAnsi"/>
          <w:b/>
          <w:sz w:val="28"/>
          <w:szCs w:val="28"/>
        </w:rPr>
        <w:t>m</w:t>
      </w:r>
      <w:r w:rsidR="00DF5780" w:rsidRPr="002E5581">
        <w:rPr>
          <w:rFonts w:cstheme="minorHAnsi"/>
          <w:b/>
          <w:sz w:val="28"/>
          <w:szCs w:val="28"/>
        </w:rPr>
        <w:t>.</w:t>
      </w:r>
      <w:r w:rsidRPr="002E5581">
        <w:rPr>
          <w:rFonts w:cstheme="minorHAnsi"/>
          <w:b/>
          <w:sz w:val="28"/>
          <w:szCs w:val="28"/>
        </w:rPr>
        <w:t xml:space="preserve"> – 1:30</w:t>
      </w:r>
      <w:r w:rsidR="00E67DE1" w:rsidRPr="002E5581">
        <w:rPr>
          <w:rFonts w:cstheme="minorHAnsi"/>
          <w:b/>
          <w:sz w:val="28"/>
          <w:szCs w:val="28"/>
        </w:rPr>
        <w:t xml:space="preserve"> </w:t>
      </w:r>
      <w:r w:rsidRPr="002E5581">
        <w:rPr>
          <w:rFonts w:cstheme="minorHAnsi"/>
          <w:b/>
          <w:sz w:val="28"/>
          <w:szCs w:val="28"/>
        </w:rPr>
        <w:t>p</w:t>
      </w:r>
      <w:r w:rsidR="00DF5780" w:rsidRPr="002E5581">
        <w:rPr>
          <w:rFonts w:cstheme="minorHAnsi"/>
          <w:b/>
          <w:sz w:val="28"/>
          <w:szCs w:val="28"/>
        </w:rPr>
        <w:t>.</w:t>
      </w:r>
      <w:r w:rsidRPr="002E5581">
        <w:rPr>
          <w:rFonts w:cstheme="minorHAnsi"/>
          <w:b/>
          <w:sz w:val="28"/>
          <w:szCs w:val="28"/>
        </w:rPr>
        <w:t>m</w:t>
      </w:r>
      <w:r w:rsidR="00DF5780" w:rsidRPr="002E5581">
        <w:rPr>
          <w:rFonts w:cstheme="minorHAnsi"/>
          <w:b/>
          <w:sz w:val="28"/>
          <w:szCs w:val="28"/>
        </w:rPr>
        <w:t>.</w:t>
      </w:r>
    </w:p>
    <w:p w14:paraId="42AB4939" w14:textId="683C9AB6" w:rsidR="00A9745C" w:rsidRPr="002E5581" w:rsidRDefault="00A9745C" w:rsidP="00A9745C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6"/>
          <w:szCs w:val="26"/>
        </w:rPr>
      </w:pPr>
      <w:r w:rsidRPr="002E5581">
        <w:rPr>
          <w:rFonts w:cstheme="minorHAnsi"/>
          <w:b/>
          <w:sz w:val="28"/>
          <w:szCs w:val="28"/>
        </w:rPr>
        <w:t xml:space="preserve">Zoom Meeting: </w:t>
      </w:r>
      <w:hyperlink r:id="rId9" w:history="1">
        <w:r w:rsidR="00B35D31" w:rsidRPr="002E5581">
          <w:rPr>
            <w:rStyle w:val="Hyperlink"/>
            <w:sz w:val="26"/>
            <w:szCs w:val="26"/>
          </w:rPr>
          <w:t>https://us06web.zoom.us/j/81712960477?pwd=MXU3SVV0RGJOOGhCK2lOWFNCVEloZz09</w:t>
        </w:r>
      </w:hyperlink>
    </w:p>
    <w:p w14:paraId="4024F024" w14:textId="069D0049" w:rsidR="00A9745C" w:rsidRPr="002E5581" w:rsidRDefault="00A9745C" w:rsidP="00A9745C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8"/>
        </w:rPr>
      </w:pPr>
      <w:r w:rsidRPr="002E5581">
        <w:rPr>
          <w:rFonts w:cstheme="minorHAnsi"/>
          <w:b/>
          <w:sz w:val="28"/>
          <w:szCs w:val="28"/>
        </w:rPr>
        <w:t>Meeting ID:</w:t>
      </w:r>
      <w:r w:rsidRPr="002E5581">
        <w:rPr>
          <w:rFonts w:cstheme="minorHAnsi"/>
          <w:sz w:val="28"/>
          <w:szCs w:val="28"/>
        </w:rPr>
        <w:t xml:space="preserve"> </w:t>
      </w:r>
      <w:r w:rsidRPr="002E5581">
        <w:rPr>
          <w:rFonts w:cstheme="minorHAnsi"/>
          <w:b/>
          <w:sz w:val="28"/>
          <w:szCs w:val="28"/>
        </w:rPr>
        <w:t>8</w:t>
      </w:r>
      <w:r w:rsidR="00B35D31" w:rsidRPr="002E5581">
        <w:rPr>
          <w:rFonts w:cstheme="minorHAnsi"/>
          <w:b/>
          <w:sz w:val="28"/>
          <w:szCs w:val="28"/>
        </w:rPr>
        <w:t>17 1296 0477</w:t>
      </w:r>
      <w:r w:rsidRPr="002E5581">
        <w:rPr>
          <w:rFonts w:cstheme="minorHAnsi"/>
          <w:sz w:val="28"/>
          <w:szCs w:val="28"/>
        </w:rPr>
        <w:tab/>
      </w:r>
      <w:r w:rsidRPr="002E5581">
        <w:rPr>
          <w:rFonts w:cstheme="minorHAnsi"/>
          <w:b/>
          <w:sz w:val="28"/>
          <w:szCs w:val="28"/>
        </w:rPr>
        <w:t>Passcode:</w:t>
      </w:r>
      <w:r w:rsidRPr="002E5581">
        <w:rPr>
          <w:rFonts w:cstheme="minorHAnsi"/>
          <w:sz w:val="28"/>
          <w:szCs w:val="28"/>
        </w:rPr>
        <w:t xml:space="preserve"> </w:t>
      </w:r>
      <w:r w:rsidR="00B35D31" w:rsidRPr="002E5581">
        <w:rPr>
          <w:rFonts w:cstheme="minorHAnsi"/>
          <w:b/>
          <w:sz w:val="28"/>
          <w:szCs w:val="28"/>
        </w:rPr>
        <w:t>472356</w:t>
      </w:r>
    </w:p>
    <w:p w14:paraId="56E4AE2C" w14:textId="2DFC7381" w:rsidR="00A9745C" w:rsidRPr="002E5581" w:rsidRDefault="00A9745C" w:rsidP="00C8594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8"/>
        </w:rPr>
      </w:pPr>
      <w:r w:rsidRPr="002E5581">
        <w:rPr>
          <w:rFonts w:cstheme="minorHAnsi"/>
          <w:b/>
          <w:sz w:val="28"/>
          <w:szCs w:val="28"/>
        </w:rPr>
        <w:t>By Phone:</w:t>
      </w:r>
      <w:r w:rsidRPr="002E5581">
        <w:rPr>
          <w:rFonts w:cstheme="minorHAnsi"/>
          <w:sz w:val="28"/>
          <w:szCs w:val="28"/>
        </w:rPr>
        <w:t xml:space="preserve"> </w:t>
      </w:r>
      <w:r w:rsidRPr="002E5581">
        <w:rPr>
          <w:rFonts w:cstheme="minorHAnsi"/>
          <w:b/>
          <w:sz w:val="28"/>
          <w:szCs w:val="28"/>
        </w:rPr>
        <w:t>1 253 215 8782</w:t>
      </w:r>
      <w:r w:rsidRPr="002E5581">
        <w:rPr>
          <w:rFonts w:cstheme="minorHAnsi"/>
          <w:sz w:val="28"/>
          <w:szCs w:val="28"/>
        </w:rPr>
        <w:t xml:space="preserve"> </w:t>
      </w:r>
      <w:r w:rsidRPr="002E5581">
        <w:rPr>
          <w:rFonts w:cstheme="minorHAnsi"/>
          <w:sz w:val="28"/>
          <w:szCs w:val="28"/>
        </w:rPr>
        <w:tab/>
      </w:r>
      <w:r w:rsidRPr="002E5581">
        <w:rPr>
          <w:rFonts w:cstheme="minorHAnsi"/>
          <w:b/>
          <w:sz w:val="28"/>
          <w:szCs w:val="28"/>
        </w:rPr>
        <w:t>Meeting ID:</w:t>
      </w:r>
      <w:r w:rsidRPr="002E5581">
        <w:rPr>
          <w:rFonts w:cstheme="minorHAnsi"/>
          <w:sz w:val="28"/>
          <w:szCs w:val="28"/>
        </w:rPr>
        <w:t xml:space="preserve"> </w:t>
      </w:r>
      <w:r w:rsidR="001D7A82" w:rsidRPr="002E5581">
        <w:rPr>
          <w:rFonts w:cstheme="minorHAnsi"/>
          <w:b/>
          <w:sz w:val="28"/>
          <w:szCs w:val="28"/>
        </w:rPr>
        <w:t>817 1296 0477</w:t>
      </w:r>
    </w:p>
    <w:p w14:paraId="5DD7B6F2" w14:textId="77777777" w:rsidR="002E5581" w:rsidRDefault="002E5581" w:rsidP="005C4CBA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1DFABD2E" w14:textId="4F507CFC" w:rsidR="005C4CBA" w:rsidRPr="002E5581" w:rsidRDefault="005C4CBA" w:rsidP="005C4CBA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2E5581">
        <w:rPr>
          <w:rFonts w:cstheme="minorHAnsi"/>
          <w:b/>
          <w:sz w:val="28"/>
          <w:szCs w:val="28"/>
          <w:u w:val="single"/>
        </w:rPr>
        <w:t>AGENDA</w:t>
      </w:r>
    </w:p>
    <w:p w14:paraId="37385678" w14:textId="77777777" w:rsidR="005C4CBA" w:rsidRPr="008C56AC" w:rsidRDefault="005C4CBA" w:rsidP="00CC2843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500"/>
        <w:gridCol w:w="2709"/>
        <w:gridCol w:w="2164"/>
      </w:tblGrid>
      <w:tr w:rsidR="000345E0" w:rsidRPr="008C56AC" w14:paraId="1C61C7E0" w14:textId="77777777" w:rsidTr="00AC5EDD">
        <w:trPr>
          <w:trHeight w:val="440"/>
        </w:trPr>
        <w:tc>
          <w:tcPr>
            <w:tcW w:w="1705" w:type="dxa"/>
            <w:shd w:val="clear" w:color="auto" w:fill="DAEEF3" w:themeFill="accent5" w:themeFillTint="33"/>
            <w:vAlign w:val="center"/>
          </w:tcPr>
          <w:p w14:paraId="0759FB62" w14:textId="77777777" w:rsidR="000345E0" w:rsidRPr="008C56AC" w:rsidRDefault="000345E0" w:rsidP="00480FD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56AC">
              <w:rPr>
                <w:rFonts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4500" w:type="dxa"/>
            <w:shd w:val="clear" w:color="auto" w:fill="DAEEF3" w:themeFill="accent5" w:themeFillTint="33"/>
            <w:vAlign w:val="center"/>
          </w:tcPr>
          <w:p w14:paraId="220DA483" w14:textId="77777777" w:rsidR="000345E0" w:rsidRPr="008C56AC" w:rsidRDefault="000345E0" w:rsidP="00480FD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56AC">
              <w:rPr>
                <w:rFonts w:cstheme="minorHAnsi"/>
                <w:b/>
                <w:sz w:val="24"/>
                <w:szCs w:val="24"/>
              </w:rPr>
              <w:t>Agenda Item</w:t>
            </w:r>
          </w:p>
        </w:tc>
        <w:tc>
          <w:tcPr>
            <w:tcW w:w="2709" w:type="dxa"/>
            <w:shd w:val="clear" w:color="auto" w:fill="DAEEF3" w:themeFill="accent5" w:themeFillTint="33"/>
            <w:vAlign w:val="center"/>
          </w:tcPr>
          <w:p w14:paraId="006CFB21" w14:textId="77777777" w:rsidR="000345E0" w:rsidRPr="008C56AC" w:rsidRDefault="000345E0" w:rsidP="00480FD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56AC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2164" w:type="dxa"/>
            <w:shd w:val="clear" w:color="auto" w:fill="DAEEF3" w:themeFill="accent5" w:themeFillTint="33"/>
            <w:vAlign w:val="center"/>
          </w:tcPr>
          <w:p w14:paraId="6FEAC3AD" w14:textId="77777777" w:rsidR="00480FD9" w:rsidRPr="008C56AC" w:rsidRDefault="00636C38" w:rsidP="00D94C1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56AC">
              <w:rPr>
                <w:rFonts w:cstheme="minorHAnsi"/>
                <w:b/>
                <w:sz w:val="24"/>
                <w:szCs w:val="24"/>
              </w:rPr>
              <w:t>Who Leads?</w:t>
            </w:r>
            <w:r w:rsidR="000345E0" w:rsidRPr="008C56A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345E0" w:rsidRPr="008C56AC" w14:paraId="79DD1A42" w14:textId="77777777" w:rsidTr="00164135">
        <w:trPr>
          <w:trHeight w:val="1880"/>
        </w:trPr>
        <w:tc>
          <w:tcPr>
            <w:tcW w:w="1705" w:type="dxa"/>
            <w:vAlign w:val="center"/>
          </w:tcPr>
          <w:p w14:paraId="6E3D9D56" w14:textId="77777777" w:rsidR="000345E0" w:rsidRPr="008C56AC" w:rsidRDefault="000345E0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12:00</w:t>
            </w:r>
            <w:r w:rsidR="00480FD9" w:rsidRPr="008C56AC">
              <w:rPr>
                <w:rFonts w:cstheme="minorHAnsi"/>
                <w:sz w:val="24"/>
                <w:szCs w:val="24"/>
              </w:rPr>
              <w:t xml:space="preserve"> </w:t>
            </w:r>
            <w:r w:rsidRPr="008C56AC">
              <w:rPr>
                <w:rFonts w:cstheme="minorHAnsi"/>
                <w:sz w:val="24"/>
                <w:szCs w:val="24"/>
              </w:rPr>
              <w:t>–</w:t>
            </w:r>
            <w:r w:rsidR="00480FD9" w:rsidRPr="008C56AC">
              <w:rPr>
                <w:rFonts w:cstheme="minorHAnsi"/>
                <w:sz w:val="24"/>
                <w:szCs w:val="24"/>
              </w:rPr>
              <w:t xml:space="preserve"> </w:t>
            </w:r>
            <w:r w:rsidRPr="008C56AC">
              <w:rPr>
                <w:rFonts w:cstheme="minorHAnsi"/>
                <w:sz w:val="24"/>
                <w:szCs w:val="24"/>
              </w:rPr>
              <w:t>12:05</w:t>
            </w:r>
          </w:p>
        </w:tc>
        <w:tc>
          <w:tcPr>
            <w:tcW w:w="4500" w:type="dxa"/>
            <w:vAlign w:val="center"/>
          </w:tcPr>
          <w:p w14:paraId="1AC70D1D" w14:textId="77777777" w:rsidR="004433C4" w:rsidRPr="008C56AC" w:rsidRDefault="004433C4" w:rsidP="00164135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Call to Order/Roll Call Sign-In sheet</w:t>
            </w:r>
          </w:p>
          <w:p w14:paraId="614ED65B" w14:textId="45A15BE2" w:rsidR="004433C4" w:rsidRPr="008C56AC" w:rsidRDefault="004433C4" w:rsidP="00164135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Approval of</w:t>
            </w:r>
            <w:r w:rsidR="00F506C1">
              <w:rPr>
                <w:rFonts w:cstheme="minorHAnsi"/>
                <w:sz w:val="24"/>
                <w:szCs w:val="24"/>
              </w:rPr>
              <w:t xml:space="preserve"> </w:t>
            </w:r>
            <w:r w:rsidR="00164135">
              <w:rPr>
                <w:rFonts w:cstheme="minorHAnsi"/>
                <w:sz w:val="24"/>
                <w:szCs w:val="24"/>
              </w:rPr>
              <w:t>March 20</w:t>
            </w:r>
            <w:r w:rsidR="00F506C1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="00A91D6B">
              <w:rPr>
                <w:rFonts w:cstheme="minorHAnsi"/>
                <w:sz w:val="24"/>
                <w:szCs w:val="24"/>
              </w:rPr>
              <w:t>2024</w:t>
            </w:r>
            <w:proofErr w:type="gramEnd"/>
            <w:r w:rsidR="00600322">
              <w:rPr>
                <w:rFonts w:cstheme="minorHAnsi"/>
                <w:sz w:val="24"/>
                <w:szCs w:val="24"/>
              </w:rPr>
              <w:t xml:space="preserve"> </w:t>
            </w:r>
            <w:r w:rsidRPr="008C56AC">
              <w:rPr>
                <w:rFonts w:cstheme="minorHAnsi"/>
                <w:sz w:val="24"/>
                <w:szCs w:val="24"/>
              </w:rPr>
              <w:t>Agenda</w:t>
            </w:r>
          </w:p>
          <w:p w14:paraId="435BB806" w14:textId="6A6B36EB" w:rsidR="00D33A4E" w:rsidRPr="008C56AC" w:rsidRDefault="004433C4" w:rsidP="00164135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 xml:space="preserve">Approval of </w:t>
            </w:r>
            <w:r w:rsidR="00164135" w:rsidRPr="00F506C1">
              <w:rPr>
                <w:rFonts w:cstheme="minorHAnsi"/>
                <w:sz w:val="24"/>
                <w:szCs w:val="24"/>
              </w:rPr>
              <w:t>February 21</w:t>
            </w:r>
            <w:r w:rsidR="00A91D6B" w:rsidRPr="00A91D6B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="00A91D6B" w:rsidRPr="00A91D6B">
              <w:rPr>
                <w:rFonts w:cstheme="minorHAnsi"/>
                <w:sz w:val="24"/>
                <w:szCs w:val="24"/>
              </w:rPr>
              <w:t>202</w:t>
            </w:r>
            <w:r w:rsidR="00861BF8">
              <w:rPr>
                <w:rFonts w:cstheme="minorHAnsi"/>
                <w:sz w:val="24"/>
                <w:szCs w:val="24"/>
              </w:rPr>
              <w:t>4</w:t>
            </w:r>
            <w:proofErr w:type="gramEnd"/>
            <w:r w:rsidR="00861BF8">
              <w:rPr>
                <w:rFonts w:cstheme="minorHAnsi"/>
                <w:sz w:val="24"/>
                <w:szCs w:val="24"/>
              </w:rPr>
              <w:t xml:space="preserve"> </w:t>
            </w:r>
            <w:r w:rsidRPr="008C56AC">
              <w:rPr>
                <w:rFonts w:cstheme="minorHAnsi"/>
                <w:sz w:val="24"/>
                <w:szCs w:val="24"/>
              </w:rPr>
              <w:t>Meeting Minutes</w:t>
            </w:r>
          </w:p>
        </w:tc>
        <w:tc>
          <w:tcPr>
            <w:tcW w:w="2709" w:type="dxa"/>
            <w:vAlign w:val="center"/>
          </w:tcPr>
          <w:p w14:paraId="30AFA522" w14:textId="77777777" w:rsidR="00D94C12" w:rsidRPr="008C56AC" w:rsidRDefault="00D94C12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6D866C60" w14:textId="77777777" w:rsidR="0051285E" w:rsidRDefault="0051285E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5509F34A" w14:textId="77777777" w:rsidR="0051285E" w:rsidRDefault="0051285E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41DF9EC2" w14:textId="58F89F73" w:rsidR="004433C4" w:rsidRPr="008C56AC" w:rsidRDefault="004433C4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Motion to approve agenda</w:t>
            </w:r>
          </w:p>
          <w:p w14:paraId="3ADA4AD3" w14:textId="77777777" w:rsidR="004433C4" w:rsidRPr="008C56AC" w:rsidRDefault="004433C4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Motion to approve meeting minutes</w:t>
            </w:r>
          </w:p>
          <w:p w14:paraId="19CBFCAB" w14:textId="77777777" w:rsidR="000345E0" w:rsidRPr="008C56AC" w:rsidRDefault="000345E0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41A8EF2F" w14:textId="77777777" w:rsidR="000345E0" w:rsidRPr="008C56AC" w:rsidRDefault="000345E0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08ECA75C" w14:textId="065D8F35" w:rsidR="000345E0" w:rsidRPr="008C56AC" w:rsidRDefault="00A91D6B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vin Carmichael</w:t>
            </w:r>
          </w:p>
        </w:tc>
      </w:tr>
      <w:tr w:rsidR="000345E0" w:rsidRPr="008C56AC" w14:paraId="24073BF7" w14:textId="77777777" w:rsidTr="00164135">
        <w:trPr>
          <w:trHeight w:val="890"/>
        </w:trPr>
        <w:tc>
          <w:tcPr>
            <w:tcW w:w="1705" w:type="dxa"/>
            <w:vAlign w:val="center"/>
          </w:tcPr>
          <w:p w14:paraId="32454BC4" w14:textId="15252E45" w:rsidR="000345E0" w:rsidRPr="008C56AC" w:rsidRDefault="000345E0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12:05 – 12:</w:t>
            </w:r>
            <w:r w:rsidR="00600322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500" w:type="dxa"/>
            <w:vAlign w:val="center"/>
          </w:tcPr>
          <w:p w14:paraId="23861D61" w14:textId="5A4EC2BE" w:rsidR="008C56AC" w:rsidRDefault="008C56AC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Welcome Guests</w:t>
            </w:r>
            <w:r w:rsidR="00D50B34">
              <w:rPr>
                <w:rFonts w:cstheme="minorHAnsi"/>
                <w:sz w:val="24"/>
                <w:szCs w:val="24"/>
              </w:rPr>
              <w:t xml:space="preserve">: </w:t>
            </w:r>
            <w:bookmarkStart w:id="0" w:name="_Hlk150423267"/>
            <w:r w:rsidR="00D50B34" w:rsidRPr="00D50B34">
              <w:rPr>
                <w:rFonts w:cstheme="minorHAnsi"/>
                <w:sz w:val="24"/>
                <w:szCs w:val="24"/>
              </w:rPr>
              <w:t>Justin Ross</w:t>
            </w:r>
            <w:r w:rsidR="00D50B34">
              <w:rPr>
                <w:rFonts w:cstheme="minorHAnsi"/>
                <w:sz w:val="24"/>
                <w:szCs w:val="24"/>
              </w:rPr>
              <w:t xml:space="preserve">, </w:t>
            </w:r>
            <w:bookmarkEnd w:id="0"/>
            <w:r w:rsidR="00D50B34">
              <w:rPr>
                <w:rFonts w:cstheme="minorHAnsi"/>
                <w:sz w:val="24"/>
                <w:szCs w:val="24"/>
              </w:rPr>
              <w:t>Clark County Commission on Aging</w:t>
            </w:r>
            <w:r w:rsidR="002E558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9F24255" w14:textId="77777777" w:rsidR="002E5581" w:rsidRDefault="002E5581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F6AB3C9" w14:textId="71389A58" w:rsidR="004433C4" w:rsidRPr="008C56AC" w:rsidRDefault="004433C4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Announcements</w:t>
            </w:r>
          </w:p>
          <w:p w14:paraId="2778665C" w14:textId="3D18C54B" w:rsidR="00D33A4E" w:rsidRPr="008C56AC" w:rsidRDefault="00D33A4E" w:rsidP="001641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14:paraId="50FBAE30" w14:textId="6A098359" w:rsidR="000345E0" w:rsidRPr="008C56AC" w:rsidRDefault="004433C4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Information</w:t>
            </w:r>
          </w:p>
        </w:tc>
        <w:tc>
          <w:tcPr>
            <w:tcW w:w="2164" w:type="dxa"/>
            <w:vAlign w:val="center"/>
          </w:tcPr>
          <w:p w14:paraId="13714AF0" w14:textId="77777777" w:rsidR="00A91D6B" w:rsidRPr="008C56AC" w:rsidRDefault="00A91D6B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Gavin Carmichael</w:t>
            </w:r>
          </w:p>
          <w:p w14:paraId="62564E50" w14:textId="3BF0797B" w:rsidR="000345E0" w:rsidRPr="008C56AC" w:rsidRDefault="000345E0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45E0" w:rsidRPr="008C56AC" w14:paraId="5433BA0F" w14:textId="77777777" w:rsidTr="00164135">
        <w:trPr>
          <w:trHeight w:val="1070"/>
        </w:trPr>
        <w:tc>
          <w:tcPr>
            <w:tcW w:w="1705" w:type="dxa"/>
            <w:vAlign w:val="center"/>
          </w:tcPr>
          <w:p w14:paraId="44943198" w14:textId="0738300A" w:rsidR="000345E0" w:rsidRPr="008C56AC" w:rsidRDefault="000345E0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12:</w:t>
            </w:r>
            <w:r w:rsidR="00600322">
              <w:rPr>
                <w:rFonts w:cstheme="minorHAnsi"/>
                <w:sz w:val="24"/>
                <w:szCs w:val="24"/>
              </w:rPr>
              <w:t>30</w:t>
            </w:r>
            <w:r w:rsidRPr="008C56AC">
              <w:rPr>
                <w:rFonts w:cstheme="minorHAnsi"/>
                <w:sz w:val="24"/>
                <w:szCs w:val="24"/>
              </w:rPr>
              <w:t xml:space="preserve"> – </w:t>
            </w:r>
            <w:r w:rsidR="002E5581">
              <w:rPr>
                <w:rFonts w:cstheme="minorHAnsi"/>
                <w:sz w:val="24"/>
                <w:szCs w:val="24"/>
              </w:rPr>
              <w:t>1</w:t>
            </w:r>
            <w:r w:rsidR="00600322">
              <w:rPr>
                <w:rFonts w:cstheme="minorHAnsi"/>
                <w:sz w:val="24"/>
                <w:szCs w:val="24"/>
              </w:rPr>
              <w:t>2</w:t>
            </w:r>
            <w:r w:rsidR="002E5581">
              <w:rPr>
                <w:rFonts w:cstheme="minorHAnsi"/>
                <w:sz w:val="24"/>
                <w:szCs w:val="24"/>
              </w:rPr>
              <w:t>:</w:t>
            </w:r>
            <w:r w:rsidR="00600322">
              <w:rPr>
                <w:rFonts w:cstheme="minorHAnsi"/>
                <w:sz w:val="24"/>
                <w:szCs w:val="24"/>
              </w:rPr>
              <w:t>5</w:t>
            </w:r>
            <w:r w:rsidR="0051285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00" w:type="dxa"/>
            <w:vAlign w:val="center"/>
          </w:tcPr>
          <w:p w14:paraId="043F7D46" w14:textId="77777777" w:rsidR="000345E0" w:rsidRPr="008C56AC" w:rsidRDefault="000345E0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Reports</w:t>
            </w:r>
          </w:p>
          <w:p w14:paraId="12B58CDF" w14:textId="10D726C5" w:rsidR="000345E0" w:rsidRPr="008C56AC" w:rsidRDefault="000345E0" w:rsidP="00164135">
            <w:pPr>
              <w:pStyle w:val="NoSpacing"/>
              <w:numPr>
                <w:ilvl w:val="0"/>
                <w:numId w:val="18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Director</w:t>
            </w:r>
            <w:r w:rsidR="002E5581">
              <w:rPr>
                <w:rFonts w:cstheme="minorHAnsi"/>
                <w:sz w:val="24"/>
                <w:szCs w:val="24"/>
              </w:rPr>
              <w:t>’s</w:t>
            </w:r>
            <w:r w:rsidR="00CC55DB" w:rsidRPr="008C56AC">
              <w:rPr>
                <w:rFonts w:cstheme="minorHAnsi"/>
                <w:sz w:val="24"/>
                <w:szCs w:val="24"/>
              </w:rPr>
              <w:t xml:space="preserve"> Report</w:t>
            </w:r>
          </w:p>
          <w:p w14:paraId="104FF9DA" w14:textId="77777777" w:rsidR="000345E0" w:rsidRPr="008C56AC" w:rsidRDefault="000345E0" w:rsidP="00164135">
            <w:pPr>
              <w:pStyle w:val="NoSpacing"/>
              <w:numPr>
                <w:ilvl w:val="0"/>
                <w:numId w:val="18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Executive Committee</w:t>
            </w:r>
          </w:p>
          <w:p w14:paraId="23E3EB1A" w14:textId="37FD899F" w:rsidR="00F506C1" w:rsidRPr="008C56AC" w:rsidRDefault="00F506C1" w:rsidP="00164135">
            <w:pPr>
              <w:pStyle w:val="NoSpacing"/>
              <w:numPr>
                <w:ilvl w:val="0"/>
                <w:numId w:val="18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A</w:t>
            </w:r>
          </w:p>
        </w:tc>
        <w:tc>
          <w:tcPr>
            <w:tcW w:w="2709" w:type="dxa"/>
            <w:vAlign w:val="center"/>
          </w:tcPr>
          <w:p w14:paraId="79BF00AF" w14:textId="77777777" w:rsidR="000345E0" w:rsidRPr="008C56AC" w:rsidRDefault="000345E0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Information</w:t>
            </w:r>
          </w:p>
          <w:p w14:paraId="2F8A3B47" w14:textId="77777777" w:rsidR="00D33A4E" w:rsidRPr="008C56AC" w:rsidRDefault="00D33A4E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6510D674" w14:textId="77777777" w:rsidR="00480FD9" w:rsidRPr="008C56AC" w:rsidRDefault="00480FD9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51FFFACE" w14:textId="77777777" w:rsidR="00D33A4E" w:rsidRPr="008C56AC" w:rsidRDefault="00D33A4E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Mike Reardon</w:t>
            </w:r>
          </w:p>
          <w:p w14:paraId="545FD383" w14:textId="77777777" w:rsidR="00A91D6B" w:rsidRPr="008C56AC" w:rsidRDefault="00A91D6B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Gavin Carmichael</w:t>
            </w:r>
          </w:p>
          <w:p w14:paraId="7C409226" w14:textId="603FBCF9" w:rsidR="00F506C1" w:rsidRPr="008C56AC" w:rsidRDefault="00F506C1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Gavin Carmichael</w:t>
            </w:r>
          </w:p>
        </w:tc>
      </w:tr>
      <w:tr w:rsidR="00B52647" w:rsidRPr="008C56AC" w14:paraId="430FB79E" w14:textId="77777777" w:rsidTr="00164135">
        <w:trPr>
          <w:trHeight w:val="440"/>
        </w:trPr>
        <w:tc>
          <w:tcPr>
            <w:tcW w:w="1705" w:type="dxa"/>
            <w:vAlign w:val="center"/>
          </w:tcPr>
          <w:p w14:paraId="6F5D64D0" w14:textId="029A2A41" w:rsidR="00B52647" w:rsidRPr="008C56AC" w:rsidRDefault="002E5581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0032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600322">
              <w:rPr>
                <w:rFonts w:cstheme="minorHAnsi"/>
                <w:sz w:val="24"/>
                <w:szCs w:val="24"/>
              </w:rPr>
              <w:t>5</w:t>
            </w:r>
            <w:r w:rsidR="0051285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-1:</w:t>
            </w:r>
            <w:r w:rsidR="0016413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500" w:type="dxa"/>
            <w:vAlign w:val="center"/>
          </w:tcPr>
          <w:p w14:paraId="6CF17B1E" w14:textId="2E26B2BC" w:rsidR="00B52647" w:rsidRPr="008C56AC" w:rsidRDefault="00164135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Home Parks</w:t>
            </w:r>
          </w:p>
        </w:tc>
        <w:tc>
          <w:tcPr>
            <w:tcW w:w="2709" w:type="dxa"/>
            <w:vAlign w:val="center"/>
          </w:tcPr>
          <w:p w14:paraId="070D1BF9" w14:textId="4D754D8E" w:rsidR="00B52647" w:rsidRPr="008C56AC" w:rsidRDefault="00B52647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Information</w:t>
            </w:r>
          </w:p>
        </w:tc>
        <w:tc>
          <w:tcPr>
            <w:tcW w:w="2164" w:type="dxa"/>
            <w:vAlign w:val="center"/>
          </w:tcPr>
          <w:p w14:paraId="1CF6CC7E" w14:textId="32250EE5" w:rsidR="00B52647" w:rsidRPr="008C56AC" w:rsidRDefault="00164135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vin Callahan</w:t>
            </w:r>
          </w:p>
        </w:tc>
      </w:tr>
      <w:tr w:rsidR="006722E6" w:rsidRPr="008C56AC" w14:paraId="46EC86A8" w14:textId="77777777" w:rsidTr="00164135">
        <w:trPr>
          <w:trHeight w:val="440"/>
        </w:trPr>
        <w:tc>
          <w:tcPr>
            <w:tcW w:w="1705" w:type="dxa"/>
            <w:vAlign w:val="center"/>
          </w:tcPr>
          <w:p w14:paraId="5F75ADD6" w14:textId="76D6E460" w:rsidR="006722E6" w:rsidRPr="008C56AC" w:rsidRDefault="00DF5780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1:</w:t>
            </w:r>
            <w:r w:rsidR="00164135">
              <w:rPr>
                <w:rFonts w:cstheme="minorHAnsi"/>
                <w:sz w:val="24"/>
                <w:szCs w:val="24"/>
              </w:rPr>
              <w:t>1</w:t>
            </w:r>
            <w:r w:rsidR="0051285E">
              <w:rPr>
                <w:rFonts w:cstheme="minorHAnsi"/>
                <w:sz w:val="24"/>
                <w:szCs w:val="24"/>
              </w:rPr>
              <w:t>0</w:t>
            </w:r>
            <w:r w:rsidR="002E5581">
              <w:rPr>
                <w:rFonts w:cstheme="minorHAnsi"/>
                <w:sz w:val="24"/>
                <w:szCs w:val="24"/>
              </w:rPr>
              <w:t>-1:</w:t>
            </w:r>
            <w:r w:rsidR="00F506C1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500" w:type="dxa"/>
            <w:vAlign w:val="center"/>
          </w:tcPr>
          <w:p w14:paraId="409AC328" w14:textId="6B534D10" w:rsidR="006722E6" w:rsidRPr="008C56AC" w:rsidRDefault="00164135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USAging Policy Priorities</w:t>
            </w:r>
          </w:p>
        </w:tc>
        <w:tc>
          <w:tcPr>
            <w:tcW w:w="2709" w:type="dxa"/>
            <w:vAlign w:val="center"/>
          </w:tcPr>
          <w:p w14:paraId="0C3DBC43" w14:textId="49AF7864" w:rsidR="006722E6" w:rsidRPr="008C56AC" w:rsidRDefault="002E5581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</w:t>
            </w:r>
          </w:p>
        </w:tc>
        <w:tc>
          <w:tcPr>
            <w:tcW w:w="2164" w:type="dxa"/>
            <w:vAlign w:val="center"/>
          </w:tcPr>
          <w:p w14:paraId="376C0AF1" w14:textId="290BF9ED" w:rsidR="00480FD9" w:rsidRPr="008C56AC" w:rsidRDefault="00164135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ina</w:t>
            </w:r>
          </w:p>
        </w:tc>
      </w:tr>
      <w:tr w:rsidR="00F506C1" w:rsidRPr="008C56AC" w14:paraId="4ADD0F80" w14:textId="77777777" w:rsidTr="00164135">
        <w:trPr>
          <w:trHeight w:val="440"/>
        </w:trPr>
        <w:tc>
          <w:tcPr>
            <w:tcW w:w="1705" w:type="dxa"/>
            <w:vAlign w:val="center"/>
          </w:tcPr>
          <w:p w14:paraId="0583D317" w14:textId="7B6CBAC3" w:rsidR="00F506C1" w:rsidRPr="008C56AC" w:rsidRDefault="00F506C1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5-1:20</w:t>
            </w:r>
          </w:p>
        </w:tc>
        <w:tc>
          <w:tcPr>
            <w:tcW w:w="4500" w:type="dxa"/>
            <w:vAlign w:val="center"/>
          </w:tcPr>
          <w:p w14:paraId="2D45CB42" w14:textId="768B1C70" w:rsidR="00F506C1" w:rsidRPr="008C56AC" w:rsidRDefault="00164135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ittee Chairs</w:t>
            </w:r>
          </w:p>
        </w:tc>
        <w:tc>
          <w:tcPr>
            <w:tcW w:w="2709" w:type="dxa"/>
            <w:vAlign w:val="center"/>
          </w:tcPr>
          <w:p w14:paraId="69937BC4" w14:textId="0F0160B8" w:rsidR="00F506C1" w:rsidRPr="008C56AC" w:rsidRDefault="00164135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</w:t>
            </w:r>
          </w:p>
        </w:tc>
        <w:tc>
          <w:tcPr>
            <w:tcW w:w="2164" w:type="dxa"/>
            <w:vAlign w:val="center"/>
          </w:tcPr>
          <w:p w14:paraId="59FFF168" w14:textId="4AA72BDB" w:rsidR="00F506C1" w:rsidRPr="008C56AC" w:rsidRDefault="00164135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ina</w:t>
            </w:r>
          </w:p>
        </w:tc>
      </w:tr>
      <w:tr w:rsidR="00600322" w:rsidRPr="008C56AC" w14:paraId="4AB439BD" w14:textId="77777777" w:rsidTr="00164135">
        <w:trPr>
          <w:trHeight w:val="440"/>
        </w:trPr>
        <w:tc>
          <w:tcPr>
            <w:tcW w:w="1705" w:type="dxa"/>
            <w:vAlign w:val="center"/>
          </w:tcPr>
          <w:p w14:paraId="255DDCC8" w14:textId="3588F885" w:rsidR="00600322" w:rsidRPr="00C70A52" w:rsidRDefault="00600322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70A52">
              <w:rPr>
                <w:rFonts w:cstheme="minorHAnsi"/>
                <w:sz w:val="24"/>
                <w:szCs w:val="24"/>
              </w:rPr>
              <w:t>1:25 – 1:30</w:t>
            </w:r>
          </w:p>
        </w:tc>
        <w:tc>
          <w:tcPr>
            <w:tcW w:w="4500" w:type="dxa"/>
            <w:vAlign w:val="center"/>
          </w:tcPr>
          <w:p w14:paraId="1CEB9A28" w14:textId="62B2D391" w:rsidR="00600322" w:rsidRPr="008C56AC" w:rsidRDefault="00600322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Public Comment</w:t>
            </w:r>
          </w:p>
        </w:tc>
        <w:tc>
          <w:tcPr>
            <w:tcW w:w="2709" w:type="dxa"/>
            <w:vAlign w:val="center"/>
          </w:tcPr>
          <w:p w14:paraId="1585BE89" w14:textId="016B45EF" w:rsidR="00600322" w:rsidRPr="008C56AC" w:rsidRDefault="00600322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Information</w:t>
            </w:r>
          </w:p>
        </w:tc>
        <w:tc>
          <w:tcPr>
            <w:tcW w:w="2164" w:type="dxa"/>
            <w:vAlign w:val="center"/>
          </w:tcPr>
          <w:p w14:paraId="46EB449E" w14:textId="53D2203A" w:rsidR="00600322" w:rsidRPr="00C70A52" w:rsidRDefault="00600322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Gavin Carmichael</w:t>
            </w:r>
          </w:p>
        </w:tc>
      </w:tr>
      <w:tr w:rsidR="00600322" w:rsidRPr="008C56AC" w14:paraId="602B76A8" w14:textId="77777777" w:rsidTr="00164135">
        <w:trPr>
          <w:trHeight w:val="440"/>
        </w:trPr>
        <w:tc>
          <w:tcPr>
            <w:tcW w:w="1705" w:type="dxa"/>
            <w:shd w:val="clear" w:color="auto" w:fill="DAEEF3" w:themeFill="accent5" w:themeFillTint="33"/>
            <w:vAlign w:val="center"/>
          </w:tcPr>
          <w:p w14:paraId="33F322D0" w14:textId="77777777" w:rsidR="00600322" w:rsidRPr="008C56AC" w:rsidRDefault="00600322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1:30</w:t>
            </w:r>
          </w:p>
        </w:tc>
        <w:tc>
          <w:tcPr>
            <w:tcW w:w="4500" w:type="dxa"/>
            <w:shd w:val="clear" w:color="auto" w:fill="DAEEF3" w:themeFill="accent5" w:themeFillTint="33"/>
            <w:vAlign w:val="center"/>
          </w:tcPr>
          <w:p w14:paraId="118B55D0" w14:textId="77777777" w:rsidR="00600322" w:rsidRPr="008C56AC" w:rsidRDefault="00600322" w:rsidP="0016413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Adjourn</w:t>
            </w:r>
          </w:p>
        </w:tc>
        <w:tc>
          <w:tcPr>
            <w:tcW w:w="2709" w:type="dxa"/>
            <w:shd w:val="clear" w:color="auto" w:fill="DAEEF3" w:themeFill="accent5" w:themeFillTint="33"/>
            <w:vAlign w:val="center"/>
          </w:tcPr>
          <w:p w14:paraId="2967D4A5" w14:textId="77777777" w:rsidR="00600322" w:rsidRPr="008C56AC" w:rsidRDefault="00600322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  <w:tc>
          <w:tcPr>
            <w:tcW w:w="2164" w:type="dxa"/>
            <w:shd w:val="clear" w:color="auto" w:fill="DAEEF3" w:themeFill="accent5" w:themeFillTint="33"/>
            <w:vAlign w:val="center"/>
          </w:tcPr>
          <w:p w14:paraId="0F558DBE" w14:textId="2749B988" w:rsidR="00600322" w:rsidRPr="008C56AC" w:rsidRDefault="00600322" w:rsidP="001641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C56AC">
              <w:rPr>
                <w:rFonts w:cstheme="minorHAnsi"/>
                <w:sz w:val="24"/>
                <w:szCs w:val="24"/>
              </w:rPr>
              <w:t>Gavin Carmichael</w:t>
            </w:r>
          </w:p>
        </w:tc>
      </w:tr>
    </w:tbl>
    <w:p w14:paraId="7E73F38D" w14:textId="77777777" w:rsidR="000345E0" w:rsidRDefault="000345E0" w:rsidP="008C56AC">
      <w:pPr>
        <w:pStyle w:val="NoSpacing"/>
        <w:rPr>
          <w:rFonts w:cstheme="minorHAnsi"/>
          <w:sz w:val="24"/>
          <w:szCs w:val="24"/>
        </w:rPr>
      </w:pPr>
    </w:p>
    <w:p w14:paraId="1569D8B1" w14:textId="77777777" w:rsidR="00F506C1" w:rsidRDefault="00F506C1" w:rsidP="008C56AC">
      <w:pPr>
        <w:pStyle w:val="NoSpacing"/>
        <w:rPr>
          <w:rFonts w:cstheme="minorHAnsi"/>
          <w:sz w:val="24"/>
          <w:szCs w:val="24"/>
        </w:rPr>
      </w:pPr>
    </w:p>
    <w:sectPr w:rsidR="00F506C1" w:rsidSect="00480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576" w:bottom="432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1955" w14:textId="77777777" w:rsidR="005961FC" w:rsidRDefault="005961FC" w:rsidP="004B0B83">
      <w:pPr>
        <w:spacing w:after="0" w:line="240" w:lineRule="auto"/>
      </w:pPr>
      <w:r>
        <w:separator/>
      </w:r>
    </w:p>
  </w:endnote>
  <w:endnote w:type="continuationSeparator" w:id="0">
    <w:p w14:paraId="71773BF5" w14:textId="77777777" w:rsidR="005961FC" w:rsidRDefault="005961FC" w:rsidP="004B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31F3" w14:textId="77777777" w:rsidR="00F82BC7" w:rsidRDefault="00F82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FFD0" w14:textId="77777777" w:rsidR="004B0B83" w:rsidRPr="004B0B83" w:rsidRDefault="00E8329A" w:rsidP="004B0B83">
    <w:pPr>
      <w:pStyle w:val="Footer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Kindly silence your cell phon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FAD9" w14:textId="77777777" w:rsidR="00F82BC7" w:rsidRDefault="00F82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1370" w14:textId="77777777" w:rsidR="005961FC" w:rsidRDefault="005961FC" w:rsidP="004B0B83">
      <w:pPr>
        <w:spacing w:after="0" w:line="240" w:lineRule="auto"/>
      </w:pPr>
      <w:r>
        <w:separator/>
      </w:r>
    </w:p>
  </w:footnote>
  <w:footnote w:type="continuationSeparator" w:id="0">
    <w:p w14:paraId="2E307599" w14:textId="77777777" w:rsidR="005961FC" w:rsidRDefault="005961FC" w:rsidP="004B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45CF" w14:textId="77777777" w:rsidR="00F82BC7" w:rsidRDefault="00F82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04D0" w14:textId="40907EB8" w:rsidR="00F82BC7" w:rsidRDefault="00F82B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D8D7" w14:textId="77777777" w:rsidR="00F82BC7" w:rsidRDefault="00F82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3B"/>
    <w:multiLevelType w:val="multilevel"/>
    <w:tmpl w:val="4E8E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E01C1"/>
    <w:multiLevelType w:val="hybridMultilevel"/>
    <w:tmpl w:val="EFB0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75DC"/>
    <w:multiLevelType w:val="hybridMultilevel"/>
    <w:tmpl w:val="BDBE9C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2EC3A5C"/>
    <w:multiLevelType w:val="hybridMultilevel"/>
    <w:tmpl w:val="375AEF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5AC496B"/>
    <w:multiLevelType w:val="hybridMultilevel"/>
    <w:tmpl w:val="80A8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61FC2"/>
    <w:multiLevelType w:val="hybridMultilevel"/>
    <w:tmpl w:val="F31C1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F1456"/>
    <w:multiLevelType w:val="hybridMultilevel"/>
    <w:tmpl w:val="AA20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9559F"/>
    <w:multiLevelType w:val="hybridMultilevel"/>
    <w:tmpl w:val="89422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D00A8"/>
    <w:multiLevelType w:val="hybridMultilevel"/>
    <w:tmpl w:val="C004D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949BC"/>
    <w:multiLevelType w:val="hybridMultilevel"/>
    <w:tmpl w:val="EFF4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B54AA"/>
    <w:multiLevelType w:val="hybridMultilevel"/>
    <w:tmpl w:val="8166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80230"/>
    <w:multiLevelType w:val="hybridMultilevel"/>
    <w:tmpl w:val="240EAB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63413B"/>
    <w:multiLevelType w:val="hybridMultilevel"/>
    <w:tmpl w:val="46185D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0B305E"/>
    <w:multiLevelType w:val="hybridMultilevel"/>
    <w:tmpl w:val="769E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40530"/>
    <w:multiLevelType w:val="hybridMultilevel"/>
    <w:tmpl w:val="87E2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A725E"/>
    <w:multiLevelType w:val="hybridMultilevel"/>
    <w:tmpl w:val="7E54D8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AE30C5D"/>
    <w:multiLevelType w:val="hybridMultilevel"/>
    <w:tmpl w:val="203016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D01DF3"/>
    <w:multiLevelType w:val="hybridMultilevel"/>
    <w:tmpl w:val="9218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C10FD"/>
    <w:multiLevelType w:val="hybridMultilevel"/>
    <w:tmpl w:val="F20A2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2776"/>
    <w:multiLevelType w:val="hybridMultilevel"/>
    <w:tmpl w:val="2A7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67A6D"/>
    <w:multiLevelType w:val="hybridMultilevel"/>
    <w:tmpl w:val="8832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7C17"/>
    <w:multiLevelType w:val="hybridMultilevel"/>
    <w:tmpl w:val="87A8DF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BC55105"/>
    <w:multiLevelType w:val="hybridMultilevel"/>
    <w:tmpl w:val="FDA69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F84641"/>
    <w:multiLevelType w:val="hybridMultilevel"/>
    <w:tmpl w:val="CC30E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D81DF7"/>
    <w:multiLevelType w:val="hybridMultilevel"/>
    <w:tmpl w:val="78DC1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91228"/>
    <w:multiLevelType w:val="hybridMultilevel"/>
    <w:tmpl w:val="8658709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80178909">
    <w:abstractNumId w:val="25"/>
  </w:num>
  <w:num w:numId="2" w16cid:durableId="580531536">
    <w:abstractNumId w:val="16"/>
  </w:num>
  <w:num w:numId="3" w16cid:durableId="588855425">
    <w:abstractNumId w:val="0"/>
  </w:num>
  <w:num w:numId="4" w16cid:durableId="567612973">
    <w:abstractNumId w:val="15"/>
  </w:num>
  <w:num w:numId="5" w16cid:durableId="1077366221">
    <w:abstractNumId w:val="2"/>
  </w:num>
  <w:num w:numId="6" w16cid:durableId="155272008">
    <w:abstractNumId w:val="4"/>
  </w:num>
  <w:num w:numId="7" w16cid:durableId="1203833838">
    <w:abstractNumId w:val="1"/>
  </w:num>
  <w:num w:numId="8" w16cid:durableId="733626467">
    <w:abstractNumId w:val="10"/>
  </w:num>
  <w:num w:numId="9" w16cid:durableId="669525092">
    <w:abstractNumId w:val="17"/>
  </w:num>
  <w:num w:numId="10" w16cid:durableId="702897769">
    <w:abstractNumId w:val="7"/>
  </w:num>
  <w:num w:numId="11" w16cid:durableId="303781605">
    <w:abstractNumId w:val="21"/>
  </w:num>
  <w:num w:numId="12" w16cid:durableId="1115951678">
    <w:abstractNumId w:val="13"/>
  </w:num>
  <w:num w:numId="13" w16cid:durableId="710299217">
    <w:abstractNumId w:val="3"/>
  </w:num>
  <w:num w:numId="14" w16cid:durableId="1050804634">
    <w:abstractNumId w:val="20"/>
  </w:num>
  <w:num w:numId="15" w16cid:durableId="1702977566">
    <w:abstractNumId w:val="18"/>
  </w:num>
  <w:num w:numId="16" w16cid:durableId="1941720239">
    <w:abstractNumId w:val="14"/>
  </w:num>
  <w:num w:numId="17" w16cid:durableId="623005310">
    <w:abstractNumId w:val="19"/>
  </w:num>
  <w:num w:numId="18" w16cid:durableId="429736734">
    <w:abstractNumId w:val="5"/>
  </w:num>
  <w:num w:numId="19" w16cid:durableId="1175614338">
    <w:abstractNumId w:val="11"/>
  </w:num>
  <w:num w:numId="20" w16cid:durableId="804616485">
    <w:abstractNumId w:val="22"/>
  </w:num>
  <w:num w:numId="21" w16cid:durableId="1083137763">
    <w:abstractNumId w:val="24"/>
  </w:num>
  <w:num w:numId="22" w16cid:durableId="440610953">
    <w:abstractNumId w:val="9"/>
  </w:num>
  <w:num w:numId="23" w16cid:durableId="518201879">
    <w:abstractNumId w:val="6"/>
  </w:num>
  <w:num w:numId="24" w16cid:durableId="1665084742">
    <w:abstractNumId w:val="8"/>
  </w:num>
  <w:num w:numId="25" w16cid:durableId="1220946692">
    <w:abstractNumId w:val="12"/>
  </w:num>
  <w:num w:numId="26" w16cid:durableId="18371889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97B"/>
    <w:rsid w:val="00003AA4"/>
    <w:rsid w:val="00005EDB"/>
    <w:rsid w:val="00011527"/>
    <w:rsid w:val="00022CB0"/>
    <w:rsid w:val="000261B3"/>
    <w:rsid w:val="000345E0"/>
    <w:rsid w:val="000365E6"/>
    <w:rsid w:val="00040F0E"/>
    <w:rsid w:val="00047C38"/>
    <w:rsid w:val="000614F7"/>
    <w:rsid w:val="00071490"/>
    <w:rsid w:val="00086911"/>
    <w:rsid w:val="000937A8"/>
    <w:rsid w:val="000B01EC"/>
    <w:rsid w:val="000B1C5F"/>
    <w:rsid w:val="000B363E"/>
    <w:rsid w:val="000B744C"/>
    <w:rsid w:val="000D7A7C"/>
    <w:rsid w:val="000D7CEA"/>
    <w:rsid w:val="000E2641"/>
    <w:rsid w:val="00106DB0"/>
    <w:rsid w:val="00143121"/>
    <w:rsid w:val="0015272C"/>
    <w:rsid w:val="00164135"/>
    <w:rsid w:val="00194F51"/>
    <w:rsid w:val="001A31B5"/>
    <w:rsid w:val="001A5AE7"/>
    <w:rsid w:val="001B40E8"/>
    <w:rsid w:val="001B5896"/>
    <w:rsid w:val="001D03BA"/>
    <w:rsid w:val="001D7A82"/>
    <w:rsid w:val="001E68E6"/>
    <w:rsid w:val="001F7413"/>
    <w:rsid w:val="0021175F"/>
    <w:rsid w:val="002121A1"/>
    <w:rsid w:val="002165D3"/>
    <w:rsid w:val="0023167D"/>
    <w:rsid w:val="00236CCC"/>
    <w:rsid w:val="0023789C"/>
    <w:rsid w:val="00243B74"/>
    <w:rsid w:val="002460F4"/>
    <w:rsid w:val="00280767"/>
    <w:rsid w:val="002C2E22"/>
    <w:rsid w:val="002E5581"/>
    <w:rsid w:val="003228BA"/>
    <w:rsid w:val="00347CD6"/>
    <w:rsid w:val="003539A4"/>
    <w:rsid w:val="00365FC3"/>
    <w:rsid w:val="00382337"/>
    <w:rsid w:val="003B4574"/>
    <w:rsid w:val="003C0A78"/>
    <w:rsid w:val="003C46C0"/>
    <w:rsid w:val="003E468B"/>
    <w:rsid w:val="003F295D"/>
    <w:rsid w:val="004046C4"/>
    <w:rsid w:val="004061F6"/>
    <w:rsid w:val="00417E17"/>
    <w:rsid w:val="004433C4"/>
    <w:rsid w:val="00456D8E"/>
    <w:rsid w:val="00460547"/>
    <w:rsid w:val="00472536"/>
    <w:rsid w:val="00480FD9"/>
    <w:rsid w:val="004A6624"/>
    <w:rsid w:val="004B0B83"/>
    <w:rsid w:val="004B1C03"/>
    <w:rsid w:val="004B221C"/>
    <w:rsid w:val="004D386F"/>
    <w:rsid w:val="00501939"/>
    <w:rsid w:val="00503EC3"/>
    <w:rsid w:val="00506119"/>
    <w:rsid w:val="00510855"/>
    <w:rsid w:val="0051285E"/>
    <w:rsid w:val="00523366"/>
    <w:rsid w:val="005470F3"/>
    <w:rsid w:val="00561C8A"/>
    <w:rsid w:val="005661FE"/>
    <w:rsid w:val="00580A3F"/>
    <w:rsid w:val="00583B69"/>
    <w:rsid w:val="00585EA1"/>
    <w:rsid w:val="00587B2F"/>
    <w:rsid w:val="005961FC"/>
    <w:rsid w:val="005A32AB"/>
    <w:rsid w:val="005B797B"/>
    <w:rsid w:val="005C4CBA"/>
    <w:rsid w:val="005D7438"/>
    <w:rsid w:val="005F3B30"/>
    <w:rsid w:val="00600322"/>
    <w:rsid w:val="00601FD9"/>
    <w:rsid w:val="00603124"/>
    <w:rsid w:val="00612CEE"/>
    <w:rsid w:val="006140AD"/>
    <w:rsid w:val="00636C38"/>
    <w:rsid w:val="00637BA5"/>
    <w:rsid w:val="00647728"/>
    <w:rsid w:val="00665630"/>
    <w:rsid w:val="006722E6"/>
    <w:rsid w:val="006A02E2"/>
    <w:rsid w:val="006F0BCC"/>
    <w:rsid w:val="006F6051"/>
    <w:rsid w:val="006F7591"/>
    <w:rsid w:val="00736E2C"/>
    <w:rsid w:val="00745B93"/>
    <w:rsid w:val="00752E6A"/>
    <w:rsid w:val="007572B1"/>
    <w:rsid w:val="00764C55"/>
    <w:rsid w:val="00765C7B"/>
    <w:rsid w:val="007771A1"/>
    <w:rsid w:val="00784DE2"/>
    <w:rsid w:val="007A3C03"/>
    <w:rsid w:val="007B09BD"/>
    <w:rsid w:val="007E7C48"/>
    <w:rsid w:val="008259D9"/>
    <w:rsid w:val="00852C92"/>
    <w:rsid w:val="00852F40"/>
    <w:rsid w:val="00854A5A"/>
    <w:rsid w:val="00855A33"/>
    <w:rsid w:val="00861BF8"/>
    <w:rsid w:val="00875E8C"/>
    <w:rsid w:val="00887965"/>
    <w:rsid w:val="00896B90"/>
    <w:rsid w:val="008A2126"/>
    <w:rsid w:val="008A36E7"/>
    <w:rsid w:val="008A44EB"/>
    <w:rsid w:val="008A7612"/>
    <w:rsid w:val="008B4661"/>
    <w:rsid w:val="008C56AC"/>
    <w:rsid w:val="008C5702"/>
    <w:rsid w:val="00914017"/>
    <w:rsid w:val="00933100"/>
    <w:rsid w:val="00934D64"/>
    <w:rsid w:val="00947614"/>
    <w:rsid w:val="00956362"/>
    <w:rsid w:val="00996B30"/>
    <w:rsid w:val="00996E94"/>
    <w:rsid w:val="009A7913"/>
    <w:rsid w:val="009B7290"/>
    <w:rsid w:val="009C441E"/>
    <w:rsid w:val="009D3CEA"/>
    <w:rsid w:val="009D5118"/>
    <w:rsid w:val="009E0247"/>
    <w:rsid w:val="00A36415"/>
    <w:rsid w:val="00A423E0"/>
    <w:rsid w:val="00A50DC0"/>
    <w:rsid w:val="00A614BA"/>
    <w:rsid w:val="00A65513"/>
    <w:rsid w:val="00A71798"/>
    <w:rsid w:val="00A8744F"/>
    <w:rsid w:val="00A91D6B"/>
    <w:rsid w:val="00A9745C"/>
    <w:rsid w:val="00AB3176"/>
    <w:rsid w:val="00AC50DE"/>
    <w:rsid w:val="00AC5EDD"/>
    <w:rsid w:val="00AD5DD9"/>
    <w:rsid w:val="00B00DE8"/>
    <w:rsid w:val="00B15523"/>
    <w:rsid w:val="00B35D31"/>
    <w:rsid w:val="00B4220A"/>
    <w:rsid w:val="00B52647"/>
    <w:rsid w:val="00B609DD"/>
    <w:rsid w:val="00B6572F"/>
    <w:rsid w:val="00B86FE0"/>
    <w:rsid w:val="00B93AA3"/>
    <w:rsid w:val="00BA153E"/>
    <w:rsid w:val="00BA6251"/>
    <w:rsid w:val="00BB58DA"/>
    <w:rsid w:val="00BC357D"/>
    <w:rsid w:val="00BC5C8C"/>
    <w:rsid w:val="00C12DD1"/>
    <w:rsid w:val="00C20B2C"/>
    <w:rsid w:val="00C27D8B"/>
    <w:rsid w:val="00C32887"/>
    <w:rsid w:val="00C4679D"/>
    <w:rsid w:val="00C6766B"/>
    <w:rsid w:val="00C677D8"/>
    <w:rsid w:val="00C715FB"/>
    <w:rsid w:val="00C97503"/>
    <w:rsid w:val="00CA79E9"/>
    <w:rsid w:val="00CC2843"/>
    <w:rsid w:val="00CC55DB"/>
    <w:rsid w:val="00CC7F50"/>
    <w:rsid w:val="00CE4F72"/>
    <w:rsid w:val="00CE5611"/>
    <w:rsid w:val="00CF6034"/>
    <w:rsid w:val="00D02731"/>
    <w:rsid w:val="00D2323C"/>
    <w:rsid w:val="00D303EF"/>
    <w:rsid w:val="00D33A4E"/>
    <w:rsid w:val="00D36ADD"/>
    <w:rsid w:val="00D43995"/>
    <w:rsid w:val="00D50B34"/>
    <w:rsid w:val="00D51390"/>
    <w:rsid w:val="00D52230"/>
    <w:rsid w:val="00D60036"/>
    <w:rsid w:val="00D658FE"/>
    <w:rsid w:val="00D66B7E"/>
    <w:rsid w:val="00D726A2"/>
    <w:rsid w:val="00D86134"/>
    <w:rsid w:val="00D91F9D"/>
    <w:rsid w:val="00D930AB"/>
    <w:rsid w:val="00D94C12"/>
    <w:rsid w:val="00D96FEC"/>
    <w:rsid w:val="00DA343A"/>
    <w:rsid w:val="00DC4656"/>
    <w:rsid w:val="00DD4FDD"/>
    <w:rsid w:val="00DD7C14"/>
    <w:rsid w:val="00DE3A2A"/>
    <w:rsid w:val="00DE6F27"/>
    <w:rsid w:val="00DF5780"/>
    <w:rsid w:val="00DF69A6"/>
    <w:rsid w:val="00E02822"/>
    <w:rsid w:val="00E06FF9"/>
    <w:rsid w:val="00E07C7C"/>
    <w:rsid w:val="00E12DF1"/>
    <w:rsid w:val="00E34512"/>
    <w:rsid w:val="00E438A3"/>
    <w:rsid w:val="00E45202"/>
    <w:rsid w:val="00E63300"/>
    <w:rsid w:val="00E678B4"/>
    <w:rsid w:val="00E67DE1"/>
    <w:rsid w:val="00E8329A"/>
    <w:rsid w:val="00E97AFE"/>
    <w:rsid w:val="00EB5833"/>
    <w:rsid w:val="00EB74F0"/>
    <w:rsid w:val="00ED40D7"/>
    <w:rsid w:val="00ED6BFC"/>
    <w:rsid w:val="00EE4BB5"/>
    <w:rsid w:val="00F27CCE"/>
    <w:rsid w:val="00F44072"/>
    <w:rsid w:val="00F45FA5"/>
    <w:rsid w:val="00F506C1"/>
    <w:rsid w:val="00F542B4"/>
    <w:rsid w:val="00F634BB"/>
    <w:rsid w:val="00F82BC7"/>
    <w:rsid w:val="00FC2128"/>
    <w:rsid w:val="00FD131D"/>
    <w:rsid w:val="00FD3A03"/>
    <w:rsid w:val="00FE180A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98E7B75"/>
  <w15:docId w15:val="{21103F0D-962F-44EA-9DCE-E8BFED8A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4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7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B83"/>
  </w:style>
  <w:style w:type="paragraph" w:styleId="Footer">
    <w:name w:val="footer"/>
    <w:basedOn w:val="Normal"/>
    <w:link w:val="FooterChar"/>
    <w:uiPriority w:val="99"/>
    <w:unhideWhenUsed/>
    <w:rsid w:val="004B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B83"/>
  </w:style>
  <w:style w:type="paragraph" w:styleId="NoSpacing">
    <w:name w:val="No Spacing"/>
    <w:uiPriority w:val="1"/>
    <w:qFormat/>
    <w:rsid w:val="00BB58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5118"/>
    <w:rPr>
      <w:color w:val="0000FF"/>
      <w:u w:val="single"/>
    </w:rPr>
  </w:style>
  <w:style w:type="table" w:styleId="TableGrid">
    <w:name w:val="Table Grid"/>
    <w:basedOn w:val="TableNormal"/>
    <w:uiPriority w:val="59"/>
    <w:rsid w:val="0003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8439905023501991936msolistparagraph">
    <w:name w:val="gmail-m_-8439905023501991936msolistparagraph"/>
    <w:basedOn w:val="Normal"/>
    <w:rsid w:val="004433C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umpedfont20">
    <w:name w:val="bumpedfont20"/>
    <w:basedOn w:val="DefaultParagraphFont"/>
    <w:rsid w:val="00F82BC7"/>
  </w:style>
  <w:style w:type="character" w:styleId="UnresolvedMention">
    <w:name w:val="Unresolved Mention"/>
    <w:basedOn w:val="DefaultParagraphFont"/>
    <w:uiPriority w:val="99"/>
    <w:semiHidden/>
    <w:unhideWhenUsed/>
    <w:rsid w:val="00B5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12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19731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0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8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74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59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1231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3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6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6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3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93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55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1712960477?pwd=MXU3SVV0RGJOOGhCK2lOWFNCVElo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30BD-96D9-4127-8B8C-9E3C924F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 Kennedy</dc:creator>
  <cp:lastModifiedBy>Marneris, Christina R. (DSHS/ALTSA/AAADSW)</cp:lastModifiedBy>
  <cp:revision>2</cp:revision>
  <cp:lastPrinted>2023-02-14T22:31:00Z</cp:lastPrinted>
  <dcterms:created xsi:type="dcterms:W3CDTF">2024-03-14T19:09:00Z</dcterms:created>
  <dcterms:modified xsi:type="dcterms:W3CDTF">2024-03-14T19:09:00Z</dcterms:modified>
</cp:coreProperties>
</file>